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BF" w:rsidRPr="00CF6BF3" w:rsidRDefault="00A028E4" w:rsidP="00CF6B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6BF3">
        <w:rPr>
          <w:rFonts w:ascii="Arial" w:hAnsi="Arial" w:cs="Arial"/>
          <w:b/>
          <w:sz w:val="24"/>
          <w:szCs w:val="24"/>
        </w:rPr>
        <w:t>RANCANGAN PENGAJARAN HARIAN</w:t>
      </w:r>
    </w:p>
    <w:p w:rsidR="00CF6BF3" w:rsidRDefault="00594BA2" w:rsidP="00CF6B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E634B">
        <w:rPr>
          <w:rFonts w:ascii="Arial" w:hAnsi="Arial" w:cs="Arial"/>
          <w:sz w:val="24"/>
          <w:szCs w:val="24"/>
        </w:rPr>
        <w:t>ASPEK TATABAHASA</w:t>
      </w:r>
      <w:r w:rsidR="0025357D">
        <w:rPr>
          <w:rFonts w:ascii="Arial" w:hAnsi="Arial" w:cs="Arial"/>
          <w:sz w:val="24"/>
          <w:szCs w:val="24"/>
        </w:rPr>
        <w:t>)</w:t>
      </w:r>
    </w:p>
    <w:p w:rsidR="00CF6BF3" w:rsidRDefault="00CF6BF3" w:rsidP="00CF6B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6BF3" w:rsidRDefault="00CF6BF3" w:rsidP="00CF6B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028E4" w:rsidRDefault="00A028E4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 / Hari</w:t>
      </w:r>
      <w:r w:rsidR="002535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F6BF3">
        <w:rPr>
          <w:rFonts w:ascii="Arial" w:hAnsi="Arial" w:cs="Arial"/>
          <w:sz w:val="24"/>
          <w:szCs w:val="24"/>
        </w:rPr>
        <w:t xml:space="preserve"> </w:t>
      </w:r>
      <w:r w:rsidR="00B041F7">
        <w:rPr>
          <w:rFonts w:ascii="Arial" w:hAnsi="Arial" w:cs="Arial"/>
          <w:sz w:val="24"/>
          <w:szCs w:val="24"/>
        </w:rPr>
        <w:t>15/2/2014</w:t>
      </w:r>
      <w:r w:rsidR="0025357D">
        <w:rPr>
          <w:rFonts w:ascii="Arial" w:hAnsi="Arial" w:cs="Arial"/>
          <w:sz w:val="24"/>
          <w:szCs w:val="24"/>
        </w:rPr>
        <w:t xml:space="preserve"> (Jumaat)</w:t>
      </w:r>
    </w:p>
    <w:p w:rsidR="0025357D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hun </w:t>
      </w:r>
      <w:r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CF6BF3">
        <w:rPr>
          <w:rFonts w:ascii="Arial" w:hAnsi="Arial" w:cs="Arial"/>
          <w:sz w:val="24"/>
          <w:szCs w:val="24"/>
        </w:rPr>
        <w:t xml:space="preserve"> </w:t>
      </w:r>
      <w:r w:rsidR="006C752D">
        <w:rPr>
          <w:rFonts w:ascii="Arial" w:hAnsi="Arial" w:cs="Arial"/>
          <w:sz w:val="24"/>
          <w:szCs w:val="24"/>
        </w:rPr>
        <w:t xml:space="preserve"> 4</w:t>
      </w:r>
      <w:r w:rsidR="00B041F7">
        <w:rPr>
          <w:rFonts w:ascii="Arial" w:hAnsi="Arial" w:cs="Arial"/>
          <w:sz w:val="24"/>
          <w:szCs w:val="24"/>
        </w:rPr>
        <w:t xml:space="preserve"> Babalitan</w:t>
      </w:r>
    </w:p>
    <w:p w:rsidR="0025357D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ngan Murid </w:t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F6BF3">
        <w:rPr>
          <w:rFonts w:ascii="Arial" w:hAnsi="Arial" w:cs="Arial"/>
          <w:sz w:val="24"/>
          <w:szCs w:val="24"/>
        </w:rPr>
        <w:t xml:space="preserve"> </w:t>
      </w:r>
      <w:r w:rsidR="00F61D3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orang</w:t>
      </w:r>
    </w:p>
    <w:p w:rsidR="0025357D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</w:t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: </w:t>
      </w:r>
      <w:r w:rsidR="00CF6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.00 – 9.00 pagi</w:t>
      </w:r>
    </w:p>
    <w:p w:rsidR="0025357D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a Pelajaran </w:t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F6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hasa Melayu</w:t>
      </w:r>
    </w:p>
    <w:p w:rsidR="00594BA2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</w:t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: </w:t>
      </w:r>
      <w:r w:rsidR="00CF6BF3">
        <w:rPr>
          <w:rFonts w:ascii="Arial" w:hAnsi="Arial" w:cs="Arial"/>
          <w:sz w:val="24"/>
          <w:szCs w:val="24"/>
        </w:rPr>
        <w:t xml:space="preserve"> </w:t>
      </w:r>
      <w:r w:rsidR="00AE634B">
        <w:rPr>
          <w:rFonts w:ascii="Arial" w:hAnsi="Arial" w:cs="Arial"/>
          <w:sz w:val="24"/>
          <w:szCs w:val="24"/>
        </w:rPr>
        <w:t xml:space="preserve">Kesihatan dan kebersihan </w:t>
      </w:r>
    </w:p>
    <w:p w:rsidR="0025357D" w:rsidRDefault="0025357D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uk </w:t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ab/>
      </w:r>
      <w:r w:rsidR="00594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CF6BF3">
        <w:rPr>
          <w:rFonts w:ascii="Arial" w:hAnsi="Arial" w:cs="Arial"/>
          <w:sz w:val="24"/>
          <w:szCs w:val="24"/>
        </w:rPr>
        <w:t xml:space="preserve"> </w:t>
      </w:r>
      <w:r w:rsidR="00AE634B">
        <w:rPr>
          <w:rFonts w:ascii="Arial" w:hAnsi="Arial" w:cs="Arial"/>
          <w:sz w:val="24"/>
          <w:szCs w:val="24"/>
        </w:rPr>
        <w:t>Aedes berbahaya</w:t>
      </w:r>
    </w:p>
    <w:p w:rsidR="00CF6BF3" w:rsidRDefault="00CF6BF3" w:rsidP="00CF6B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kandungan </w:t>
      </w:r>
      <w:r>
        <w:rPr>
          <w:rFonts w:ascii="Arial" w:hAnsi="Arial" w:cs="Arial"/>
          <w:sz w:val="24"/>
          <w:szCs w:val="24"/>
        </w:rPr>
        <w:tab/>
        <w:t xml:space="preserve"> :  5.1</w:t>
      </w:r>
    </w:p>
    <w:p w:rsidR="00CF6BF3" w:rsidRDefault="00CF6BF3" w:rsidP="00CF6BF3">
      <w:pPr>
        <w:spacing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30EA5">
        <w:rPr>
          <w:rFonts w:ascii="Arial" w:hAnsi="Arial" w:cs="Arial"/>
          <w:sz w:val="24"/>
          <w:szCs w:val="24"/>
        </w:rPr>
        <w:t>Memahami dan menggunakan golongan kata dengan betul mengikut konteks.</w:t>
      </w:r>
    </w:p>
    <w:p w:rsidR="00CF6BF3" w:rsidRDefault="00CF6BF3" w:rsidP="00CF6BF3">
      <w:pPr>
        <w:tabs>
          <w:tab w:val="left" w:pos="2880"/>
          <w:tab w:val="left" w:pos="29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3064">
        <w:rPr>
          <w:rFonts w:ascii="Arial" w:hAnsi="Arial" w:cs="Arial"/>
          <w:sz w:val="24"/>
          <w:szCs w:val="24"/>
        </w:rPr>
        <w:t>Standard Pembelaja</w:t>
      </w:r>
      <w:r>
        <w:rPr>
          <w:rFonts w:ascii="Arial" w:hAnsi="Arial" w:cs="Arial"/>
          <w:sz w:val="24"/>
          <w:szCs w:val="24"/>
        </w:rPr>
        <w:t>ran</w:t>
      </w:r>
      <w:r>
        <w:rPr>
          <w:rFonts w:ascii="Arial" w:hAnsi="Arial" w:cs="Arial"/>
          <w:sz w:val="24"/>
          <w:szCs w:val="24"/>
        </w:rPr>
        <w:tab/>
        <w:t xml:space="preserve"> : 5.1.7  </w:t>
      </w:r>
    </w:p>
    <w:p w:rsidR="00CF6BF3" w:rsidRDefault="00CF6BF3" w:rsidP="00CF6BF3">
      <w:pPr>
        <w:tabs>
          <w:tab w:val="left" w:pos="2880"/>
          <w:tab w:val="left" w:pos="29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7C0E81">
        <w:rPr>
          <w:rFonts w:ascii="Arial" w:hAnsi="Arial" w:cs="Arial"/>
          <w:sz w:val="24"/>
          <w:szCs w:val="24"/>
        </w:rPr>
        <w:t>Memahami dan menggunakan K</w:t>
      </w:r>
      <w:r w:rsidRPr="00030EA5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 xml:space="preserve">Tanya </w:t>
      </w:r>
      <w:r w:rsidRPr="00030EA5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 xml:space="preserve"> </w:t>
      </w:r>
      <w:r w:rsidRPr="00030EA5">
        <w:rPr>
          <w:rFonts w:ascii="Arial" w:hAnsi="Arial" w:cs="Arial"/>
          <w:sz w:val="24"/>
          <w:szCs w:val="24"/>
        </w:rPr>
        <w:t>betul</w:t>
      </w:r>
      <w:r>
        <w:rPr>
          <w:rFonts w:ascii="Arial" w:hAnsi="Arial" w:cs="Arial"/>
          <w:sz w:val="24"/>
          <w:szCs w:val="24"/>
        </w:rPr>
        <w:t xml:space="preserve"> </w:t>
      </w:r>
      <w:r w:rsidRPr="00030EA5">
        <w:rPr>
          <w:rFonts w:ascii="Arial" w:hAnsi="Arial" w:cs="Arial"/>
          <w:sz w:val="24"/>
          <w:szCs w:val="24"/>
        </w:rPr>
        <w:t>mengikut</w:t>
      </w:r>
      <w:r>
        <w:rPr>
          <w:rFonts w:ascii="Arial" w:hAnsi="Arial" w:cs="Arial"/>
          <w:sz w:val="24"/>
          <w:szCs w:val="24"/>
        </w:rPr>
        <w:t xml:space="preserve"> </w:t>
      </w:r>
      <w:r w:rsidRPr="00030EA5">
        <w:rPr>
          <w:rFonts w:ascii="Arial" w:hAnsi="Arial" w:cs="Arial"/>
          <w:sz w:val="24"/>
          <w:szCs w:val="24"/>
        </w:rPr>
        <w:t>konteks</w:t>
      </w:r>
    </w:p>
    <w:p w:rsidR="00CF6BF3" w:rsidRDefault="00CF6BF3" w:rsidP="00CF6BF3">
      <w:pPr>
        <w:tabs>
          <w:tab w:val="left" w:pos="2880"/>
          <w:tab w:val="left" w:pos="29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BF3" w:rsidRDefault="00CF6BF3" w:rsidP="00397D1E">
      <w:pPr>
        <w:tabs>
          <w:tab w:val="left" w:pos="2880"/>
          <w:tab w:val="left" w:pos="297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4BA2" w:rsidRDefault="00594BA2" w:rsidP="00A0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ktif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CF6BF3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: </w:t>
      </w:r>
      <w:r w:rsidR="00CF6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a akhir pros</w:t>
      </w:r>
      <w:r w:rsidR="002F4495">
        <w:rPr>
          <w:rFonts w:ascii="Arial" w:hAnsi="Arial" w:cs="Arial"/>
          <w:sz w:val="24"/>
          <w:szCs w:val="24"/>
        </w:rPr>
        <w:t xml:space="preserve">es pengajaran dan pembelajaran, </w:t>
      </w:r>
      <w:r>
        <w:rPr>
          <w:rFonts w:ascii="Arial" w:hAnsi="Arial" w:cs="Arial"/>
          <w:sz w:val="24"/>
          <w:szCs w:val="24"/>
        </w:rPr>
        <w:t>murid dapat :</w:t>
      </w:r>
    </w:p>
    <w:p w:rsidR="00030EA5" w:rsidRDefault="00147185" w:rsidP="00030EA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30EA5" w:rsidRPr="00030EA5">
        <w:rPr>
          <w:rFonts w:ascii="Arial" w:hAnsi="Arial" w:cs="Arial"/>
          <w:sz w:val="24"/>
          <w:szCs w:val="24"/>
        </w:rPr>
        <w:t>enggunakan</w:t>
      </w:r>
      <w:r>
        <w:rPr>
          <w:rFonts w:ascii="Arial" w:hAnsi="Arial" w:cs="Arial"/>
          <w:sz w:val="24"/>
          <w:szCs w:val="24"/>
        </w:rPr>
        <w:t xml:space="preserve"> 4</w:t>
      </w:r>
      <w:r w:rsidR="00030EA5" w:rsidRPr="00030EA5">
        <w:rPr>
          <w:rFonts w:ascii="Arial" w:hAnsi="Arial" w:cs="Arial"/>
          <w:sz w:val="24"/>
          <w:szCs w:val="24"/>
        </w:rPr>
        <w:t xml:space="preserve"> </w:t>
      </w:r>
      <w:r w:rsidR="007C0E81" w:rsidRPr="00030EA5">
        <w:rPr>
          <w:rFonts w:ascii="Arial" w:hAnsi="Arial" w:cs="Arial"/>
          <w:sz w:val="24"/>
          <w:szCs w:val="24"/>
        </w:rPr>
        <w:t xml:space="preserve">Kata Tanya </w:t>
      </w:r>
      <w:r w:rsidR="00030EA5" w:rsidRPr="00030EA5">
        <w:rPr>
          <w:rFonts w:ascii="Arial" w:hAnsi="Arial" w:cs="Arial"/>
          <w:sz w:val="24"/>
          <w:szCs w:val="24"/>
        </w:rPr>
        <w:t>dengan betul berpandukan tayangan video dan gambar.</w:t>
      </w:r>
    </w:p>
    <w:p w:rsidR="00153644" w:rsidRPr="00CF6BF3" w:rsidRDefault="00147185" w:rsidP="00CF6B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24CCD">
        <w:rPr>
          <w:rFonts w:ascii="Arial" w:hAnsi="Arial" w:cs="Arial"/>
          <w:sz w:val="24"/>
          <w:szCs w:val="24"/>
        </w:rPr>
        <w:t xml:space="preserve">engaplikasikan </w:t>
      </w:r>
      <w:r w:rsidR="007C0E81">
        <w:rPr>
          <w:rFonts w:ascii="Arial" w:hAnsi="Arial" w:cs="Arial"/>
          <w:sz w:val="24"/>
          <w:szCs w:val="24"/>
        </w:rPr>
        <w:t xml:space="preserve">Kata Tanya </w:t>
      </w:r>
      <w:r w:rsidR="00624CCD">
        <w:rPr>
          <w:rFonts w:ascii="Arial" w:hAnsi="Arial" w:cs="Arial"/>
          <w:sz w:val="24"/>
          <w:szCs w:val="24"/>
        </w:rPr>
        <w:t xml:space="preserve">dalam situasi sebenar atau </w:t>
      </w:r>
      <w:r w:rsidR="00153644">
        <w:rPr>
          <w:rFonts w:ascii="Arial" w:hAnsi="Arial" w:cs="Arial"/>
          <w:sz w:val="24"/>
          <w:szCs w:val="24"/>
        </w:rPr>
        <w:t>perbualan harian.</w:t>
      </w:r>
    </w:p>
    <w:p w:rsidR="00153644" w:rsidRDefault="006E39F3" w:rsidP="006E3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 Bahasa 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CF6BF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030EA5">
        <w:rPr>
          <w:rFonts w:ascii="Arial" w:hAnsi="Arial" w:cs="Arial"/>
          <w:sz w:val="24"/>
          <w:szCs w:val="24"/>
        </w:rPr>
        <w:t xml:space="preserve">  T</w:t>
      </w:r>
      <w:r w:rsidR="00A55925">
        <w:rPr>
          <w:rFonts w:ascii="Arial" w:hAnsi="Arial" w:cs="Arial"/>
          <w:sz w:val="24"/>
          <w:szCs w:val="24"/>
        </w:rPr>
        <w:t>atabahasa – M</w:t>
      </w:r>
      <w:r w:rsidR="00030EA5">
        <w:rPr>
          <w:rFonts w:ascii="Arial" w:hAnsi="Arial" w:cs="Arial"/>
          <w:sz w:val="24"/>
          <w:szCs w:val="24"/>
        </w:rPr>
        <w:t>orfologi (kata Tanya)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722B" w:rsidRPr="0022440B" w:rsidRDefault="0015722B" w:rsidP="004D4861">
      <w:p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EF4">
        <w:rPr>
          <w:rFonts w:ascii="Arial" w:hAnsi="Arial" w:cs="Arial"/>
          <w:sz w:val="24"/>
          <w:szCs w:val="24"/>
        </w:rPr>
        <w:t>Pengis</w:t>
      </w:r>
      <w:r w:rsidR="00A55925" w:rsidRPr="00574EF4">
        <w:rPr>
          <w:rFonts w:ascii="Arial" w:hAnsi="Arial" w:cs="Arial"/>
          <w:sz w:val="24"/>
          <w:szCs w:val="24"/>
        </w:rPr>
        <w:t>ian Kurikulum</w:t>
      </w:r>
      <w:r w:rsidR="00A55925">
        <w:rPr>
          <w:rFonts w:ascii="Arial" w:hAnsi="Arial" w:cs="Arial"/>
          <w:b/>
          <w:sz w:val="24"/>
          <w:szCs w:val="24"/>
        </w:rPr>
        <w:t xml:space="preserve">      </w:t>
      </w:r>
      <w:r w:rsidRPr="0022440B">
        <w:rPr>
          <w:rFonts w:ascii="Arial" w:hAnsi="Arial" w:cs="Arial"/>
          <w:b/>
          <w:sz w:val="24"/>
          <w:szCs w:val="24"/>
        </w:rPr>
        <w:t xml:space="preserve"> </w:t>
      </w:r>
      <w:r w:rsidR="00574EF4">
        <w:rPr>
          <w:rFonts w:ascii="Arial" w:hAnsi="Arial" w:cs="Arial"/>
          <w:b/>
          <w:sz w:val="24"/>
          <w:szCs w:val="24"/>
        </w:rPr>
        <w:t xml:space="preserve"> </w:t>
      </w:r>
      <w:r w:rsidR="00CF6BF3">
        <w:rPr>
          <w:rFonts w:ascii="Arial" w:hAnsi="Arial" w:cs="Arial"/>
          <w:b/>
          <w:sz w:val="24"/>
          <w:szCs w:val="24"/>
        </w:rPr>
        <w:t xml:space="preserve">    </w:t>
      </w:r>
      <w:r w:rsidRPr="0022440B">
        <w:rPr>
          <w:rFonts w:ascii="Arial" w:hAnsi="Arial" w:cs="Arial"/>
          <w:b/>
          <w:sz w:val="24"/>
          <w:szCs w:val="24"/>
        </w:rPr>
        <w:t xml:space="preserve"> </w:t>
      </w:r>
      <w:r w:rsidRPr="00574EF4">
        <w:rPr>
          <w:rFonts w:ascii="Arial" w:hAnsi="Arial" w:cs="Arial"/>
          <w:sz w:val="24"/>
          <w:szCs w:val="24"/>
        </w:rPr>
        <w:t>:</w:t>
      </w:r>
    </w:p>
    <w:p w:rsidR="00A55925" w:rsidRPr="00CF6BF3" w:rsidRDefault="00A55925" w:rsidP="00CF6B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BF3">
        <w:rPr>
          <w:rFonts w:ascii="Arial" w:hAnsi="Arial" w:cs="Arial"/>
          <w:sz w:val="24"/>
          <w:szCs w:val="24"/>
        </w:rPr>
        <w:t xml:space="preserve">Ilmu  </w:t>
      </w:r>
      <w:r w:rsidR="00153644" w:rsidRPr="00CF6BF3">
        <w:rPr>
          <w:rFonts w:ascii="Arial" w:hAnsi="Arial" w:cs="Arial"/>
          <w:sz w:val="24"/>
          <w:szCs w:val="24"/>
        </w:rPr>
        <w:t xml:space="preserve">           </w:t>
      </w:r>
      <w:r w:rsidRPr="00CF6BF3">
        <w:rPr>
          <w:rFonts w:ascii="Arial" w:hAnsi="Arial" w:cs="Arial"/>
          <w:sz w:val="24"/>
          <w:szCs w:val="24"/>
        </w:rPr>
        <w:t>: Pendidikan Sivik dan Kesihatan.</w:t>
      </w:r>
    </w:p>
    <w:p w:rsidR="00153644" w:rsidRDefault="00A55925" w:rsidP="00CF6B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925">
        <w:rPr>
          <w:rFonts w:ascii="Arial" w:hAnsi="Arial" w:cs="Arial"/>
          <w:sz w:val="24"/>
          <w:szCs w:val="24"/>
        </w:rPr>
        <w:t>Nil</w:t>
      </w:r>
      <w:r w:rsidR="00153644">
        <w:rPr>
          <w:rFonts w:ascii="Arial" w:hAnsi="Arial" w:cs="Arial"/>
          <w:sz w:val="24"/>
          <w:szCs w:val="24"/>
        </w:rPr>
        <w:t xml:space="preserve">ai Murni  </w:t>
      </w:r>
      <w:r w:rsidRPr="00A55925">
        <w:rPr>
          <w:rFonts w:ascii="Arial" w:hAnsi="Arial" w:cs="Arial"/>
          <w:sz w:val="24"/>
          <w:szCs w:val="24"/>
        </w:rPr>
        <w:t xml:space="preserve"> : Bertanggungjawab, kerjasama, kerajinan</w:t>
      </w:r>
      <w:r w:rsidR="00153644">
        <w:rPr>
          <w:rFonts w:ascii="Arial" w:hAnsi="Arial" w:cs="Arial"/>
          <w:sz w:val="24"/>
          <w:szCs w:val="24"/>
        </w:rPr>
        <w:t>, kegigihan</w:t>
      </w:r>
      <w:r>
        <w:rPr>
          <w:rFonts w:ascii="Arial" w:hAnsi="Arial" w:cs="Arial"/>
          <w:sz w:val="24"/>
          <w:szCs w:val="24"/>
        </w:rPr>
        <w:t xml:space="preserve"> </w:t>
      </w:r>
      <w:r w:rsidRPr="00A55925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 xml:space="preserve"> </w:t>
      </w:r>
      <w:r w:rsidR="00153644">
        <w:rPr>
          <w:rFonts w:ascii="Arial" w:hAnsi="Arial" w:cs="Arial"/>
          <w:sz w:val="24"/>
          <w:szCs w:val="24"/>
        </w:rPr>
        <w:t>berani</w:t>
      </w:r>
      <w:r w:rsidRPr="00A55925">
        <w:rPr>
          <w:rFonts w:ascii="Arial" w:hAnsi="Arial" w:cs="Arial"/>
          <w:sz w:val="24"/>
          <w:szCs w:val="24"/>
        </w:rPr>
        <w:t>.</w:t>
      </w:r>
    </w:p>
    <w:p w:rsidR="00CF6BF3" w:rsidRPr="00CF6BF3" w:rsidRDefault="00CF6BF3" w:rsidP="00CF6BF3">
      <w:pPr>
        <w:pStyle w:val="ListParagraph"/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</w:p>
    <w:p w:rsidR="009205B8" w:rsidRDefault="009205B8" w:rsidP="00157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EF4">
        <w:rPr>
          <w:rFonts w:ascii="Arial" w:hAnsi="Arial" w:cs="Arial"/>
          <w:sz w:val="24"/>
          <w:szCs w:val="24"/>
        </w:rPr>
        <w:t xml:space="preserve">Kemahiran </w:t>
      </w:r>
      <w:r w:rsidR="00B62EAD" w:rsidRPr="00574EF4">
        <w:rPr>
          <w:rFonts w:ascii="Arial" w:hAnsi="Arial" w:cs="Arial"/>
          <w:sz w:val="24"/>
          <w:szCs w:val="24"/>
        </w:rPr>
        <w:t>Bernilai Tambah</w:t>
      </w:r>
      <w:r w:rsidR="00C77C17" w:rsidRPr="00574EF4">
        <w:rPr>
          <w:rFonts w:ascii="Arial" w:hAnsi="Arial" w:cs="Arial"/>
          <w:sz w:val="24"/>
          <w:szCs w:val="24"/>
        </w:rPr>
        <w:t xml:space="preserve"> </w:t>
      </w:r>
      <w:r w:rsidR="0022440B" w:rsidRPr="00574EF4">
        <w:rPr>
          <w:rFonts w:ascii="Arial" w:hAnsi="Arial" w:cs="Arial"/>
          <w:sz w:val="24"/>
          <w:szCs w:val="24"/>
        </w:rPr>
        <w:t>:</w:t>
      </w:r>
      <w:r w:rsidR="0022440B" w:rsidRPr="0022440B">
        <w:rPr>
          <w:rFonts w:ascii="Arial" w:hAnsi="Arial" w:cs="Arial"/>
          <w:b/>
          <w:sz w:val="24"/>
          <w:szCs w:val="24"/>
        </w:rPr>
        <w:t xml:space="preserve"> </w:t>
      </w:r>
      <w:r w:rsidR="0022440B">
        <w:rPr>
          <w:rFonts w:ascii="Arial" w:hAnsi="Arial" w:cs="Arial"/>
          <w:sz w:val="24"/>
          <w:szCs w:val="24"/>
        </w:rPr>
        <w:t>M</w:t>
      </w:r>
      <w:r w:rsidR="00153644">
        <w:rPr>
          <w:rFonts w:ascii="Arial" w:hAnsi="Arial" w:cs="Arial"/>
          <w:sz w:val="24"/>
          <w:szCs w:val="24"/>
        </w:rPr>
        <w:t xml:space="preserve">enjana idea, </w:t>
      </w:r>
      <w:r w:rsidR="00CF6BF3">
        <w:rPr>
          <w:rFonts w:ascii="Arial" w:hAnsi="Arial" w:cs="Arial"/>
          <w:sz w:val="24"/>
          <w:szCs w:val="24"/>
        </w:rPr>
        <w:t>Menghubungkait, Membuat Inferens, Mengimbas Kembali.</w:t>
      </w:r>
    </w:p>
    <w:p w:rsidR="00CF6BF3" w:rsidRDefault="00F7431C" w:rsidP="002244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erdasan pelbagai</w:t>
      </w:r>
      <w:r w:rsidR="0022440B">
        <w:rPr>
          <w:rFonts w:ascii="Arial" w:hAnsi="Arial" w:cs="Arial"/>
          <w:sz w:val="24"/>
          <w:szCs w:val="24"/>
        </w:rPr>
        <w:t xml:space="preserve">  : </w:t>
      </w:r>
      <w:r w:rsidR="00574EF4">
        <w:rPr>
          <w:rFonts w:ascii="Arial" w:hAnsi="Arial" w:cs="Arial"/>
          <w:sz w:val="24"/>
          <w:szCs w:val="24"/>
        </w:rPr>
        <w:t xml:space="preserve"> </w:t>
      </w:r>
      <w:r w:rsidR="0022440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bal linguistik, muzik, interpersonal, intrapersonal</w:t>
      </w:r>
      <w:r>
        <w:rPr>
          <w:rFonts w:ascii="Arial" w:hAnsi="Arial" w:cs="Arial"/>
          <w:sz w:val="24"/>
          <w:szCs w:val="24"/>
        </w:rPr>
        <w:tab/>
      </w:r>
    </w:p>
    <w:p w:rsidR="0022440B" w:rsidRDefault="0022440B" w:rsidP="002244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BF3">
        <w:rPr>
          <w:rFonts w:ascii="Arial" w:hAnsi="Arial" w:cs="Arial"/>
          <w:sz w:val="24"/>
          <w:szCs w:val="24"/>
        </w:rPr>
        <w:t>Kemahiran Belajar Cara Belajar : Mengumpul maklumat, memproses maklumat, kemahiran membuat persembahan</w:t>
      </w:r>
      <w:r w:rsidR="007C0E81">
        <w:rPr>
          <w:rFonts w:ascii="Arial" w:hAnsi="Arial" w:cs="Arial"/>
          <w:sz w:val="24"/>
          <w:szCs w:val="24"/>
        </w:rPr>
        <w:t>.</w:t>
      </w:r>
    </w:p>
    <w:p w:rsidR="0030131D" w:rsidRDefault="0030131D" w:rsidP="002244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ian masa depan : Membuat ramalan, menjangka akibat, serta mengendalikan perubahan.</w:t>
      </w:r>
    </w:p>
    <w:p w:rsidR="0030131D" w:rsidRPr="00CF6BF3" w:rsidRDefault="0030131D" w:rsidP="002244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elajaran kontekstual : murid mengaitkan isi pelajaran dengan pengalaman harian individu, masyarakat dan alam pekerjaan.</w:t>
      </w:r>
    </w:p>
    <w:p w:rsidR="00153644" w:rsidRDefault="00153644" w:rsidP="00147185">
      <w:pPr>
        <w:tabs>
          <w:tab w:val="left" w:pos="2880"/>
          <w:tab w:val="left" w:pos="3060"/>
        </w:tabs>
        <w:spacing w:line="360" w:lineRule="auto"/>
        <w:ind w:left="3060" w:hanging="3060"/>
        <w:jc w:val="both"/>
        <w:rPr>
          <w:rFonts w:ascii="Arial" w:hAnsi="Arial" w:cs="Arial"/>
          <w:sz w:val="24"/>
          <w:szCs w:val="24"/>
        </w:rPr>
      </w:pPr>
      <w:r w:rsidRPr="00574EF4">
        <w:rPr>
          <w:rFonts w:ascii="Arial" w:hAnsi="Arial" w:cs="Arial"/>
          <w:sz w:val="24"/>
          <w:szCs w:val="24"/>
        </w:rPr>
        <w:t xml:space="preserve">Pengetahuan Sedia Ad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4EF4">
        <w:rPr>
          <w:rFonts w:ascii="Arial" w:hAnsi="Arial" w:cs="Arial"/>
          <w:sz w:val="24"/>
          <w:szCs w:val="24"/>
        </w:rPr>
        <w:t xml:space="preserve"> </w:t>
      </w:r>
      <w:r w:rsidR="0030131D">
        <w:rPr>
          <w:rFonts w:ascii="Arial" w:hAnsi="Arial" w:cs="Arial"/>
          <w:sz w:val="24"/>
          <w:szCs w:val="24"/>
        </w:rPr>
        <w:tab/>
        <w:t xml:space="preserve">  </w:t>
      </w:r>
      <w:r w:rsidR="00574EF4">
        <w:rPr>
          <w:rFonts w:ascii="Arial" w:hAnsi="Arial" w:cs="Arial"/>
          <w:sz w:val="24"/>
          <w:szCs w:val="24"/>
        </w:rPr>
        <w:t xml:space="preserve"> </w:t>
      </w:r>
      <w:r w:rsidRPr="00574E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74EF4">
        <w:rPr>
          <w:rFonts w:ascii="Arial" w:hAnsi="Arial" w:cs="Arial"/>
          <w:sz w:val="24"/>
          <w:szCs w:val="24"/>
        </w:rPr>
        <w:t xml:space="preserve"> </w:t>
      </w:r>
      <w:r w:rsidR="00147185">
        <w:rPr>
          <w:rFonts w:ascii="Arial" w:hAnsi="Arial" w:cs="Arial"/>
          <w:sz w:val="24"/>
          <w:szCs w:val="24"/>
        </w:rPr>
        <w:t>Murid-murid tahu mengenai nyamuk dan pernah lihat iklan-iklan mengenai nyamuk di    televisyen.</w:t>
      </w:r>
    </w:p>
    <w:p w:rsidR="0022440B" w:rsidRPr="0022440B" w:rsidRDefault="0022440B" w:rsidP="00153644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EF4">
        <w:rPr>
          <w:rFonts w:ascii="Arial" w:hAnsi="Arial" w:cs="Arial"/>
          <w:sz w:val="24"/>
          <w:szCs w:val="24"/>
        </w:rPr>
        <w:t>Bahan Bantu Mengajar</w:t>
      </w:r>
      <w:r w:rsidR="00153644" w:rsidRPr="00574EF4">
        <w:rPr>
          <w:rFonts w:ascii="Arial" w:hAnsi="Arial" w:cs="Arial"/>
          <w:sz w:val="24"/>
          <w:szCs w:val="24"/>
        </w:rPr>
        <w:t xml:space="preserve">   </w:t>
      </w:r>
      <w:r w:rsidR="0030131D">
        <w:rPr>
          <w:rFonts w:ascii="Arial" w:hAnsi="Arial" w:cs="Arial"/>
          <w:sz w:val="24"/>
          <w:szCs w:val="24"/>
        </w:rPr>
        <w:tab/>
      </w:r>
      <w:r w:rsidR="00574EF4">
        <w:rPr>
          <w:rFonts w:ascii="Arial" w:hAnsi="Arial" w:cs="Arial"/>
          <w:sz w:val="24"/>
          <w:szCs w:val="24"/>
        </w:rPr>
        <w:t xml:space="preserve">  </w:t>
      </w:r>
      <w:r w:rsidR="00153644" w:rsidRPr="00574EF4">
        <w:rPr>
          <w:rFonts w:ascii="Arial" w:hAnsi="Arial" w:cs="Arial"/>
          <w:sz w:val="24"/>
          <w:szCs w:val="24"/>
        </w:rPr>
        <w:t xml:space="preserve"> </w:t>
      </w:r>
      <w:r w:rsidRPr="00574E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CD, laptop, slaid power poi</w:t>
      </w:r>
      <w:r w:rsidR="00A55925">
        <w:rPr>
          <w:rFonts w:ascii="Arial" w:hAnsi="Arial" w:cs="Arial"/>
          <w:sz w:val="24"/>
          <w:szCs w:val="24"/>
        </w:rPr>
        <w:t>nt, lembaran kerja, gambar</w:t>
      </w:r>
      <w:r w:rsidR="0030131D">
        <w:rPr>
          <w:rFonts w:ascii="Arial" w:hAnsi="Arial" w:cs="Arial"/>
          <w:sz w:val="24"/>
          <w:szCs w:val="24"/>
        </w:rPr>
        <w:t>,</w:t>
      </w:r>
      <w:r w:rsidR="00A55925">
        <w:rPr>
          <w:rFonts w:ascii="Arial" w:hAnsi="Arial" w:cs="Arial"/>
          <w:sz w:val="24"/>
          <w:szCs w:val="24"/>
        </w:rPr>
        <w:t xml:space="preserve"> </w:t>
      </w:r>
      <w:r w:rsidR="0030131D">
        <w:rPr>
          <w:rFonts w:ascii="Arial" w:hAnsi="Arial" w:cs="Arial"/>
          <w:sz w:val="24"/>
          <w:szCs w:val="24"/>
        </w:rPr>
        <w:t xml:space="preserve">video, </w:t>
      </w:r>
      <w:r w:rsidR="00A55925">
        <w:rPr>
          <w:rFonts w:ascii="Arial" w:hAnsi="Arial" w:cs="Arial"/>
          <w:sz w:val="24"/>
          <w:szCs w:val="24"/>
        </w:rPr>
        <w:t>dan rakaman lagu.</w:t>
      </w:r>
    </w:p>
    <w:p w:rsidR="0022440B" w:rsidRDefault="0030131D" w:rsidP="001572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"/>
        <w:tblW w:w="14040" w:type="dxa"/>
        <w:tblInd w:w="-342" w:type="dxa"/>
        <w:tblLook w:val="04A0" w:firstRow="1" w:lastRow="0" w:firstColumn="1" w:lastColumn="0" w:noHBand="0" w:noVBand="1"/>
      </w:tblPr>
      <w:tblGrid>
        <w:gridCol w:w="3690"/>
        <w:gridCol w:w="6750"/>
        <w:gridCol w:w="3600"/>
      </w:tblGrid>
      <w:tr w:rsidR="0022440B" w:rsidTr="00A9273D">
        <w:tc>
          <w:tcPr>
            <w:tcW w:w="3690" w:type="dxa"/>
          </w:tcPr>
          <w:p w:rsidR="0022440B" w:rsidRPr="0030131D" w:rsidRDefault="0030131D" w:rsidP="004622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31D">
              <w:rPr>
                <w:rFonts w:ascii="Arial" w:hAnsi="Arial" w:cs="Arial"/>
                <w:b/>
                <w:sz w:val="24"/>
                <w:szCs w:val="24"/>
              </w:rPr>
              <w:t>ISI PELAJARAN</w:t>
            </w:r>
          </w:p>
        </w:tc>
        <w:tc>
          <w:tcPr>
            <w:tcW w:w="6750" w:type="dxa"/>
          </w:tcPr>
          <w:p w:rsidR="0022440B" w:rsidRPr="0030131D" w:rsidRDefault="0030131D" w:rsidP="004622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31D">
              <w:rPr>
                <w:rFonts w:ascii="Arial" w:hAnsi="Arial" w:cs="Arial"/>
                <w:b/>
                <w:sz w:val="24"/>
                <w:szCs w:val="24"/>
              </w:rPr>
              <w:t>LANGKAH DAN AKTIVITI</w:t>
            </w:r>
          </w:p>
        </w:tc>
        <w:tc>
          <w:tcPr>
            <w:tcW w:w="3600" w:type="dxa"/>
          </w:tcPr>
          <w:p w:rsidR="0022440B" w:rsidRPr="0030131D" w:rsidRDefault="0030131D" w:rsidP="004622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31D">
              <w:rPr>
                <w:rFonts w:ascii="Arial" w:hAnsi="Arial" w:cs="Arial"/>
                <w:b/>
                <w:sz w:val="24"/>
                <w:szCs w:val="24"/>
              </w:rPr>
              <w:t>CATATAN</w:t>
            </w:r>
          </w:p>
        </w:tc>
      </w:tr>
      <w:tr w:rsidR="0022440B" w:rsidTr="00A9273D">
        <w:tc>
          <w:tcPr>
            <w:tcW w:w="3690" w:type="dxa"/>
          </w:tcPr>
          <w:p w:rsidR="00462292" w:rsidRPr="00AD19DB" w:rsidRDefault="007C0E81" w:rsidP="00AD19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yangan klip video “</w:t>
            </w:r>
            <w:r w:rsidR="00AD19DB">
              <w:rPr>
                <w:rFonts w:ascii="Arial" w:hAnsi="Arial" w:cs="Arial"/>
                <w:sz w:val="24"/>
                <w:szCs w:val="24"/>
              </w:rPr>
              <w:t>berita kemalangan”</w:t>
            </w:r>
          </w:p>
        </w:tc>
        <w:tc>
          <w:tcPr>
            <w:tcW w:w="6750" w:type="dxa"/>
          </w:tcPr>
          <w:p w:rsidR="00153644" w:rsidRPr="00A55925" w:rsidRDefault="00A55925" w:rsidP="00A55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925">
              <w:rPr>
                <w:rFonts w:ascii="Arial" w:hAnsi="Arial" w:cs="Arial"/>
                <w:sz w:val="24"/>
                <w:szCs w:val="24"/>
              </w:rPr>
              <w:t>Set Induksi (5 minit)</w:t>
            </w:r>
          </w:p>
          <w:p w:rsidR="00AD19DB" w:rsidRDefault="00AD19DB" w:rsidP="00AD19D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ru menayangkan tayangan klip video “berita kemalangan”.</w:t>
            </w:r>
          </w:p>
          <w:p w:rsidR="00AD19DB" w:rsidRDefault="00AD19DB" w:rsidP="00AD19D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lah itu, guru bersoal jawab dengan murid dan bertanya “siapa” yang terlibat?, “apa” yang terjadi?, “bila” ia terjadi?, “dimana” ia berlaku?.</w:t>
            </w:r>
          </w:p>
          <w:p w:rsidR="00153644" w:rsidRPr="00153644" w:rsidRDefault="00153644" w:rsidP="00AD19D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ru </w:t>
            </w:r>
            <w:r w:rsidR="00EA0739">
              <w:rPr>
                <w:rFonts w:ascii="Arial" w:hAnsi="Arial" w:cs="Arial"/>
                <w:sz w:val="24"/>
                <w:szCs w:val="24"/>
              </w:rPr>
              <w:t>mengaitkan jawapan murid dengan tajuk pembelajaran hari ini</w:t>
            </w:r>
            <w:r w:rsidR="00767D15">
              <w:rPr>
                <w:rFonts w:ascii="Arial" w:hAnsi="Arial" w:cs="Arial"/>
                <w:sz w:val="24"/>
                <w:szCs w:val="24"/>
              </w:rPr>
              <w:t xml:space="preserve"> iaitu K</w:t>
            </w:r>
            <w:r w:rsidR="00AD19DB">
              <w:rPr>
                <w:rFonts w:ascii="Arial" w:hAnsi="Arial" w:cs="Arial"/>
                <w:sz w:val="24"/>
                <w:szCs w:val="24"/>
              </w:rPr>
              <w:t>ata Tanya.</w:t>
            </w:r>
          </w:p>
        </w:tc>
        <w:tc>
          <w:tcPr>
            <w:tcW w:w="3600" w:type="dxa"/>
          </w:tcPr>
          <w:p w:rsidR="00153644" w:rsidRDefault="00153644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B :</w:t>
            </w:r>
            <w:r w:rsidR="00AD19DB">
              <w:rPr>
                <w:rFonts w:ascii="Arial" w:hAnsi="Arial" w:cs="Arial"/>
                <w:sz w:val="24"/>
                <w:szCs w:val="24"/>
              </w:rPr>
              <w:t xml:space="preserve"> laptop, LCD dan vide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3644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KB</w:t>
            </w:r>
            <w:r w:rsidR="0021079C">
              <w:rPr>
                <w:rFonts w:ascii="Arial" w:hAnsi="Arial" w:cs="Arial"/>
                <w:sz w:val="24"/>
                <w:szCs w:val="24"/>
              </w:rPr>
              <w:t>T</w:t>
            </w:r>
            <w:r w:rsidR="00153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: Menjana idea</w:t>
            </w:r>
          </w:p>
          <w:p w:rsidR="00274677" w:rsidRPr="00274677" w:rsidRDefault="0021079C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B : M</w:t>
            </w:r>
            <w:r w:rsidR="00153644">
              <w:rPr>
                <w:rFonts w:ascii="Arial" w:hAnsi="Arial" w:cs="Arial"/>
                <w:sz w:val="24"/>
                <w:szCs w:val="24"/>
              </w:rPr>
              <w:t>engumpul maklumat</w:t>
            </w:r>
          </w:p>
          <w:p w:rsidR="00153644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KP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: Interpersonal</w:t>
            </w:r>
          </w:p>
          <w:p w:rsidR="00153644" w:rsidRDefault="00153644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: berani</w:t>
            </w:r>
          </w:p>
        </w:tc>
      </w:tr>
      <w:tr w:rsidR="009C711B" w:rsidTr="00A9273D">
        <w:tc>
          <w:tcPr>
            <w:tcW w:w="3690" w:type="dxa"/>
          </w:tcPr>
          <w:p w:rsidR="00767D15" w:rsidRDefault="00767D15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 kata Tanya :</w:t>
            </w:r>
          </w:p>
          <w:p w:rsidR="00274677" w:rsidRPr="00274677" w:rsidRDefault="00767D15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“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>Siap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 xml:space="preserve"> untuk orang</w:t>
            </w:r>
          </w:p>
          <w:p w:rsidR="00274677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67D15">
              <w:rPr>
                <w:rFonts w:ascii="Arial" w:hAnsi="Arial" w:cs="Arial"/>
                <w:sz w:val="24"/>
                <w:szCs w:val="24"/>
              </w:rPr>
              <w:t xml:space="preserve">“Apa” </w:t>
            </w:r>
            <w:r w:rsidRPr="00274677">
              <w:rPr>
                <w:rFonts w:ascii="Arial" w:hAnsi="Arial" w:cs="Arial"/>
                <w:sz w:val="24"/>
                <w:szCs w:val="24"/>
              </w:rPr>
              <w:t>untuk benda</w:t>
            </w:r>
          </w:p>
          <w:p w:rsidR="00274677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67D15">
              <w:rPr>
                <w:rFonts w:ascii="Arial" w:hAnsi="Arial" w:cs="Arial"/>
                <w:sz w:val="24"/>
                <w:szCs w:val="24"/>
              </w:rPr>
              <w:t>“</w:t>
            </w:r>
            <w:r w:rsidRPr="00274677">
              <w:rPr>
                <w:rFonts w:ascii="Arial" w:hAnsi="Arial" w:cs="Arial"/>
                <w:sz w:val="24"/>
                <w:szCs w:val="24"/>
              </w:rPr>
              <w:t>Bila</w:t>
            </w:r>
            <w:r w:rsidR="00767D15">
              <w:rPr>
                <w:rFonts w:ascii="Arial" w:hAnsi="Arial" w:cs="Arial"/>
                <w:sz w:val="24"/>
                <w:szCs w:val="24"/>
              </w:rPr>
              <w:t>”</w:t>
            </w:r>
            <w:r w:rsidRPr="00274677">
              <w:rPr>
                <w:rFonts w:ascii="Arial" w:hAnsi="Arial" w:cs="Arial"/>
                <w:sz w:val="24"/>
                <w:szCs w:val="24"/>
              </w:rPr>
              <w:t xml:space="preserve"> untuk masa</w:t>
            </w:r>
          </w:p>
          <w:p w:rsidR="00DF3AA5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67D15">
              <w:rPr>
                <w:rFonts w:ascii="Arial" w:hAnsi="Arial" w:cs="Arial"/>
                <w:sz w:val="24"/>
                <w:szCs w:val="24"/>
              </w:rPr>
              <w:t>“</w:t>
            </w:r>
            <w:r w:rsidRPr="00274677">
              <w:rPr>
                <w:rFonts w:ascii="Arial" w:hAnsi="Arial" w:cs="Arial"/>
                <w:sz w:val="24"/>
                <w:szCs w:val="24"/>
              </w:rPr>
              <w:t>Di mana</w:t>
            </w:r>
            <w:r w:rsidR="00767D15">
              <w:rPr>
                <w:rFonts w:ascii="Arial" w:hAnsi="Arial" w:cs="Arial"/>
                <w:sz w:val="24"/>
                <w:szCs w:val="24"/>
              </w:rPr>
              <w:t>”</w:t>
            </w:r>
            <w:r w:rsidRPr="00274677">
              <w:rPr>
                <w:rFonts w:ascii="Arial" w:hAnsi="Arial" w:cs="Arial"/>
                <w:sz w:val="24"/>
                <w:szCs w:val="24"/>
              </w:rPr>
              <w:t xml:space="preserve"> untuk tempat</w:t>
            </w:r>
          </w:p>
        </w:tc>
        <w:tc>
          <w:tcPr>
            <w:tcW w:w="6750" w:type="dxa"/>
          </w:tcPr>
          <w:p w:rsidR="00EA0739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Langkah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(10 minit)</w:t>
            </w:r>
          </w:p>
          <w:p w:rsidR="009C711B" w:rsidRPr="00EA0739" w:rsidRDefault="00274677" w:rsidP="00EA073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Guru mene</w:t>
            </w:r>
            <w:r w:rsidR="00767D15">
              <w:rPr>
                <w:rFonts w:ascii="Arial" w:hAnsi="Arial" w:cs="Arial"/>
                <w:sz w:val="24"/>
                <w:szCs w:val="24"/>
              </w:rPr>
              <w:t xml:space="preserve">rangkan tentang kata tanya dan </w:t>
            </w:r>
            <w:r w:rsidRPr="00EA0739">
              <w:rPr>
                <w:rFonts w:ascii="Arial" w:hAnsi="Arial" w:cs="Arial"/>
                <w:sz w:val="24"/>
                <w:szCs w:val="24"/>
              </w:rPr>
              <w:t>memberikan contoh penggunaannya kepada murid-murid.</w:t>
            </w:r>
          </w:p>
        </w:tc>
        <w:tc>
          <w:tcPr>
            <w:tcW w:w="3600" w:type="dxa"/>
          </w:tcPr>
          <w:p w:rsidR="00DF3AA5" w:rsidRDefault="00274677" w:rsidP="00DF3A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Pendekatan deduktif</w:t>
            </w:r>
          </w:p>
        </w:tc>
      </w:tr>
      <w:tr w:rsidR="00DF3AA5" w:rsidTr="00A9273D">
        <w:tc>
          <w:tcPr>
            <w:tcW w:w="3690" w:type="dxa"/>
          </w:tcPr>
          <w:p w:rsidR="00274677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Tayangan klip video mengenai “Hapuskan Aedes, Cegah Denggi”.</w:t>
            </w:r>
          </w:p>
          <w:p w:rsid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4677" w:rsidRP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4677" w:rsidRPr="009937BF" w:rsidRDefault="00274677" w:rsidP="009937B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7BF">
              <w:rPr>
                <w:rFonts w:ascii="Arial" w:hAnsi="Arial" w:cs="Arial"/>
                <w:sz w:val="24"/>
                <w:szCs w:val="24"/>
              </w:rPr>
              <w:lastRenderedPageBreak/>
              <w:t>Contoh kata tanya:</w:t>
            </w:r>
          </w:p>
          <w:p w:rsidR="00A9273D" w:rsidRPr="00A9273D" w:rsidRDefault="00A9273D" w:rsidP="00A9273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4677" w:rsidRDefault="00A9273D" w:rsidP="00A9273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>Apaka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 xml:space="preserve"> serangga yang telah anda lihat tadi?</w:t>
            </w:r>
          </w:p>
          <w:p w:rsidR="009937BF" w:rsidRDefault="009937BF" w:rsidP="00A9273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manakah tempat-tempat pembiakan nyamuk aedes?</w:t>
            </w:r>
          </w:p>
          <w:p w:rsidR="008C4E1C" w:rsidRPr="009937BF" w:rsidRDefault="00A9273D" w:rsidP="009937B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>Siapaka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8C4E1C">
              <w:rPr>
                <w:rFonts w:ascii="Arial" w:hAnsi="Arial" w:cs="Arial"/>
                <w:sz w:val="24"/>
                <w:szCs w:val="24"/>
              </w:rPr>
              <w:t xml:space="preserve"> yang bertanggungjawab membersihkan kawasan rumah</w:t>
            </w:r>
            <w:r w:rsidR="00274677" w:rsidRPr="0027467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750" w:type="dxa"/>
          </w:tcPr>
          <w:p w:rsidR="00EA0739" w:rsidRPr="00767D15" w:rsidRDefault="00274677" w:rsidP="00767D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lastRenderedPageBreak/>
              <w:t>Langkah 2:(10 minit)</w:t>
            </w:r>
          </w:p>
          <w:p w:rsidR="00767D15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D15">
              <w:rPr>
                <w:rFonts w:ascii="Arial" w:hAnsi="Arial" w:cs="Arial"/>
                <w:sz w:val="24"/>
                <w:szCs w:val="24"/>
              </w:rPr>
              <w:t xml:space="preserve">Guru </w:t>
            </w:r>
            <w:r w:rsidR="00767D15" w:rsidRPr="00767D15">
              <w:rPr>
                <w:rFonts w:ascii="Arial" w:hAnsi="Arial" w:cs="Arial"/>
                <w:sz w:val="24"/>
                <w:szCs w:val="24"/>
              </w:rPr>
              <w:t xml:space="preserve">menayangkan </w:t>
            </w:r>
            <w:r w:rsidRPr="00767D15">
              <w:rPr>
                <w:rFonts w:ascii="Arial" w:hAnsi="Arial" w:cs="Arial"/>
                <w:sz w:val="24"/>
                <w:szCs w:val="24"/>
              </w:rPr>
              <w:t xml:space="preserve">tayangan klip video bertajuk “Hapuskan Aedes, Cegah Denggi” </w:t>
            </w:r>
          </w:p>
          <w:p w:rsidR="00EA0739" w:rsidRPr="00767D15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D15">
              <w:rPr>
                <w:rFonts w:ascii="Arial" w:hAnsi="Arial" w:cs="Arial"/>
                <w:sz w:val="24"/>
                <w:szCs w:val="24"/>
              </w:rPr>
              <w:t>Guru meminta semua murid menonton klip video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 xml:space="preserve">Murid-murid diminta berbincang dalam kumpulan kecil untuk membentuk empat jenis kata tanya berdasarkan apa yang mereka lihat dalam klip video yang </w:t>
            </w:r>
            <w:r w:rsidRPr="00EA0739">
              <w:rPr>
                <w:rFonts w:ascii="Arial" w:hAnsi="Arial" w:cs="Arial"/>
                <w:sz w:val="24"/>
                <w:szCs w:val="24"/>
              </w:rPr>
              <w:lastRenderedPageBreak/>
              <w:t>ditayangkan.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 xml:space="preserve">Wakil kumpulan akan </w:t>
            </w:r>
            <w:r w:rsidR="00767D15">
              <w:rPr>
                <w:rFonts w:ascii="Arial" w:hAnsi="Arial" w:cs="Arial"/>
                <w:sz w:val="24"/>
                <w:szCs w:val="24"/>
              </w:rPr>
              <w:t xml:space="preserve">menulis di papan tulis </w:t>
            </w:r>
            <w:r w:rsidRPr="00EA0739">
              <w:rPr>
                <w:rFonts w:ascii="Arial" w:hAnsi="Arial" w:cs="Arial"/>
                <w:sz w:val="24"/>
                <w:szCs w:val="24"/>
              </w:rPr>
              <w:t>kata tanya yang telah dibincangkan.</w:t>
            </w:r>
          </w:p>
          <w:p w:rsidR="00DF3AA5" w:rsidRP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Kumpulan akan di</w:t>
            </w:r>
            <w:r w:rsidR="00A9273D">
              <w:rPr>
                <w:rFonts w:ascii="Arial" w:hAnsi="Arial" w:cs="Arial"/>
                <w:sz w:val="24"/>
                <w:szCs w:val="24"/>
              </w:rPr>
              <w:t xml:space="preserve">beri penghargaan apabila kata </w:t>
            </w:r>
            <w:r w:rsidRPr="00EA0739">
              <w:rPr>
                <w:rFonts w:ascii="Arial" w:hAnsi="Arial" w:cs="Arial"/>
                <w:sz w:val="24"/>
                <w:szCs w:val="24"/>
              </w:rPr>
              <w:t>tanya yang dinyatakan itu betul.</w:t>
            </w:r>
          </w:p>
        </w:tc>
        <w:tc>
          <w:tcPr>
            <w:tcW w:w="3600" w:type="dxa"/>
          </w:tcPr>
          <w:p w:rsidR="00A9273D" w:rsidRDefault="00A9273D" w:rsidP="00A927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BB </w:t>
            </w:r>
            <w:r w:rsidRPr="00274677">
              <w:rPr>
                <w:rFonts w:ascii="Arial" w:hAnsi="Arial" w:cs="Arial"/>
                <w:sz w:val="24"/>
                <w:szCs w:val="24"/>
              </w:rPr>
              <w:t>: Laptop dan LCD.</w:t>
            </w:r>
          </w:p>
          <w:p w:rsidR="00274677" w:rsidRPr="00274677" w:rsidRDefault="00274677" w:rsidP="00767D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KB</w:t>
            </w:r>
            <w:r w:rsidR="0021079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Membuat inferens dan </w:t>
            </w:r>
            <w:r w:rsidRPr="00274677">
              <w:rPr>
                <w:rFonts w:ascii="Arial" w:hAnsi="Arial" w:cs="Arial"/>
                <w:sz w:val="24"/>
                <w:szCs w:val="24"/>
              </w:rPr>
              <w:t>menghubungkaitkan.</w:t>
            </w:r>
          </w:p>
          <w:p w:rsidR="00274677" w:rsidRPr="00274677" w:rsidRDefault="00274677" w:rsidP="002746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KP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274677">
              <w:rPr>
                <w:rFonts w:ascii="Arial" w:hAnsi="Arial" w:cs="Arial"/>
                <w:sz w:val="24"/>
                <w:szCs w:val="24"/>
              </w:rPr>
              <w:t>Intrapersonal dan interpersonal.</w:t>
            </w:r>
          </w:p>
          <w:p w:rsidR="00274677" w:rsidRPr="00274677" w:rsidRDefault="00274677" w:rsidP="00A92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Il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: Pendidikan Sivik dan Kesihatan.</w:t>
            </w:r>
          </w:p>
          <w:p w:rsidR="00274677" w:rsidRPr="00274677" w:rsidRDefault="00274677" w:rsidP="002746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lastRenderedPageBreak/>
              <w:t>Nilai Murni</w:t>
            </w:r>
            <w:r w:rsidR="00A9273D">
              <w:rPr>
                <w:rFonts w:ascii="Arial" w:hAnsi="Arial" w:cs="Arial"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Bertanggungjawab, kerjasama, </w:t>
            </w:r>
            <w:r w:rsidRPr="00274677">
              <w:rPr>
                <w:rFonts w:ascii="Arial" w:hAnsi="Arial" w:cs="Arial"/>
                <w:sz w:val="24"/>
                <w:szCs w:val="24"/>
              </w:rPr>
              <w:t>kerajin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677">
              <w:rPr>
                <w:rFonts w:ascii="Arial" w:hAnsi="Arial" w:cs="Arial"/>
                <w:sz w:val="24"/>
                <w:szCs w:val="24"/>
              </w:rPr>
              <w:t>kegigihan.</w:t>
            </w:r>
          </w:p>
          <w:p w:rsidR="00274677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AA5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AA5" w:rsidTr="00A9273D">
        <w:tc>
          <w:tcPr>
            <w:tcW w:w="3690" w:type="dxa"/>
          </w:tcPr>
          <w:p w:rsidR="00274677" w:rsidRPr="00274677" w:rsidRDefault="00274677" w:rsidP="002746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lastRenderedPageBreak/>
              <w:t>Petikan  “Aedes Berbahaya”.</w:t>
            </w:r>
          </w:p>
          <w:p w:rsidR="00274677" w:rsidRP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-   Kosa kata:</w:t>
            </w:r>
          </w:p>
          <w:p w:rsidR="00274677" w:rsidRPr="00274677" w:rsidRDefault="004C7EB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        Mengawal</w:t>
            </w:r>
          </w:p>
          <w:p w:rsidR="00274677" w:rsidRP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•         Kotor</w:t>
            </w:r>
          </w:p>
          <w:p w:rsid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t>•         Berbahaya</w:t>
            </w:r>
          </w:p>
          <w:p w:rsidR="004C7EB7" w:rsidRPr="00274677" w:rsidRDefault="004C7EB7" w:rsidP="004C7EB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enyakit</w:t>
            </w:r>
          </w:p>
          <w:p w:rsidR="00274677" w:rsidRPr="00274677" w:rsidRDefault="004C7EB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        Pembiakan</w:t>
            </w:r>
          </w:p>
          <w:p w:rsidR="00274677" w:rsidRDefault="004C7EB7" w:rsidP="00A9273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        Kes</w:t>
            </w:r>
          </w:p>
          <w:p w:rsidR="004C7EB7" w:rsidRDefault="004C7EB7" w:rsidP="00A9273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EB7" w:rsidRDefault="004C7EB7" w:rsidP="00A9273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EB7" w:rsidRPr="00EA0739" w:rsidRDefault="004C7EB7" w:rsidP="00A9273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4677" w:rsidRP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lastRenderedPageBreak/>
              <w:t>Barang/bahan: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Alat penyembur racun serangga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Alat semburan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Ubat jentik-jentik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Kelambu</w:t>
            </w:r>
          </w:p>
          <w:p w:rsidR="00E426F5" w:rsidRPr="009937BF" w:rsidRDefault="009937BF" w:rsidP="00E426F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un lingkaran nyamuk</w:t>
            </w:r>
          </w:p>
        </w:tc>
        <w:tc>
          <w:tcPr>
            <w:tcW w:w="6750" w:type="dxa"/>
          </w:tcPr>
          <w:p w:rsidR="00A9273D" w:rsidRPr="00A9273D" w:rsidRDefault="00274677" w:rsidP="00A927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677">
              <w:rPr>
                <w:rFonts w:ascii="Arial" w:hAnsi="Arial" w:cs="Arial"/>
                <w:sz w:val="24"/>
                <w:szCs w:val="24"/>
              </w:rPr>
              <w:lastRenderedPageBreak/>
              <w:t>Langkah 3:(10 minit)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Guru mempamerkan petikan kepada murid-murid menggunakan slaid LCD.</w:t>
            </w:r>
          </w:p>
          <w:p w:rsid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 xml:space="preserve">Guru mengedar petikan tersebut dan meminta murid  membaca senyap.   </w:t>
            </w:r>
          </w:p>
          <w:p w:rsidR="00A4504C" w:rsidRDefault="00A4504C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-murid diarahkan untuk mengenal pasti beberapa perkataan yang telah digariskan</w:t>
            </w:r>
          </w:p>
          <w:p w:rsidR="00A4504C" w:rsidRPr="00A21BE1" w:rsidRDefault="00A4504C" w:rsidP="00A4504C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lah itu, murid-murid diarahkan untuk membina 1 ayat bedasarkan kepada perkataan tersebut.</w:t>
            </w:r>
          </w:p>
          <w:p w:rsidR="00274677" w:rsidRPr="00EA0739" w:rsidRDefault="00274677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Guru menekankan elemen</w:t>
            </w:r>
            <w:r w:rsidR="00624CCD" w:rsidRPr="00EA0739">
              <w:rPr>
                <w:rFonts w:ascii="Arial" w:hAnsi="Arial" w:cs="Arial"/>
                <w:sz w:val="24"/>
                <w:szCs w:val="24"/>
              </w:rPr>
              <w:t xml:space="preserve"> keusahawanan </w:t>
            </w:r>
            <w:r w:rsidRPr="00EA0739">
              <w:rPr>
                <w:rFonts w:ascii="Arial" w:hAnsi="Arial" w:cs="Arial"/>
                <w:sz w:val="24"/>
                <w:szCs w:val="24"/>
              </w:rPr>
              <w:t xml:space="preserve">berkaitan   barang yang sesuai untuk dijual kepada masyarakat  </w:t>
            </w:r>
            <w:r w:rsidRPr="00EA0739">
              <w:rPr>
                <w:rFonts w:ascii="Arial" w:hAnsi="Arial" w:cs="Arial"/>
                <w:sz w:val="24"/>
                <w:szCs w:val="24"/>
              </w:rPr>
              <w:lastRenderedPageBreak/>
              <w:t>awam untuk mencegah</w:t>
            </w:r>
            <w:r w:rsidR="007C0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0739">
              <w:rPr>
                <w:rFonts w:ascii="Arial" w:hAnsi="Arial" w:cs="Arial"/>
                <w:sz w:val="24"/>
                <w:szCs w:val="24"/>
              </w:rPr>
              <w:t>pembiakan nyamuk aedes.</w:t>
            </w:r>
          </w:p>
          <w:p w:rsidR="00274677" w:rsidRPr="00274677" w:rsidRDefault="00274677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AA5" w:rsidRPr="00DF3AA5" w:rsidRDefault="00DF3AA5" w:rsidP="002746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273D" w:rsidRDefault="00A9273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BB </w:t>
            </w:r>
            <w:r w:rsidRPr="00624CCD">
              <w:rPr>
                <w:rFonts w:ascii="Arial" w:hAnsi="Arial" w:cs="Arial"/>
                <w:sz w:val="24"/>
                <w:szCs w:val="24"/>
              </w:rPr>
              <w:t>: Laptop, LCD, petikan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KB</w:t>
            </w:r>
            <w:r w:rsidR="0021079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: Mengimbas </w:t>
            </w:r>
            <w:r w:rsidRPr="00624CCD">
              <w:rPr>
                <w:rFonts w:ascii="Arial" w:hAnsi="Arial" w:cs="Arial"/>
                <w:sz w:val="24"/>
                <w:szCs w:val="24"/>
              </w:rPr>
              <w:t>kembali dan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menghubungkaitkan.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Sist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Bahas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: kata tanya</w:t>
            </w:r>
          </w:p>
          <w:p w:rsidR="00624CCD" w:rsidRPr="00624CCD" w:rsidRDefault="00624CCD" w:rsidP="00A92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erbal-Linguistik, </w:t>
            </w:r>
            <w:r w:rsidRPr="00624CCD">
              <w:rPr>
                <w:rFonts w:ascii="Arial" w:hAnsi="Arial" w:cs="Arial"/>
                <w:sz w:val="24"/>
                <w:szCs w:val="24"/>
              </w:rPr>
              <w:t>Intrapersonal dan</w:t>
            </w:r>
            <w:r w:rsidR="001D6D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Interpersonal.</w:t>
            </w:r>
          </w:p>
          <w:p w:rsidR="00624CCD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Ilmu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: Pendidikan Siviki dan Kesihatan.</w:t>
            </w:r>
          </w:p>
          <w:p w:rsidR="00A9229F" w:rsidRDefault="00A9273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</w:t>
            </w:r>
            <w:r w:rsidR="00624CCD" w:rsidRPr="00624CCD">
              <w:rPr>
                <w:rFonts w:ascii="Arial" w:hAnsi="Arial" w:cs="Arial"/>
                <w:sz w:val="24"/>
                <w:szCs w:val="24"/>
              </w:rPr>
              <w:t>Murni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CCD" w:rsidRPr="00624CCD">
              <w:rPr>
                <w:rFonts w:ascii="Arial" w:hAnsi="Arial" w:cs="Arial"/>
                <w:sz w:val="24"/>
                <w:szCs w:val="24"/>
              </w:rPr>
              <w:t>: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CCD" w:rsidRPr="00624CCD">
              <w:rPr>
                <w:rFonts w:ascii="Arial" w:hAnsi="Arial" w:cs="Arial"/>
                <w:sz w:val="24"/>
                <w:szCs w:val="24"/>
              </w:rPr>
              <w:t>Bertanggungjawab, kerjasama, kerajinan</w:t>
            </w:r>
          </w:p>
          <w:p w:rsidR="00EA0739" w:rsidRDefault="00EA0739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29F" w:rsidTr="00A9273D">
        <w:tc>
          <w:tcPr>
            <w:tcW w:w="3690" w:type="dxa"/>
          </w:tcPr>
          <w:p w:rsidR="00A9229F" w:rsidRDefault="001D6D68" w:rsidP="001D6D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6D68">
              <w:rPr>
                <w:rFonts w:ascii="Arial" w:hAnsi="Arial" w:cs="Arial"/>
                <w:sz w:val="24"/>
                <w:szCs w:val="24"/>
              </w:rPr>
              <w:lastRenderedPageBreak/>
              <w:t xml:space="preserve">Contoh lembaran kerja </w:t>
            </w:r>
            <w:r w:rsidR="00624CCD" w:rsidRPr="001D6D68">
              <w:rPr>
                <w:rFonts w:ascii="Arial" w:hAnsi="Arial" w:cs="Arial"/>
                <w:sz w:val="24"/>
                <w:szCs w:val="24"/>
              </w:rPr>
              <w:t xml:space="preserve">Kata </w:t>
            </w:r>
            <w:r>
              <w:rPr>
                <w:rFonts w:ascii="Arial" w:hAnsi="Arial" w:cs="Arial"/>
                <w:sz w:val="24"/>
                <w:szCs w:val="24"/>
              </w:rPr>
              <w:t>Tanya :</w:t>
            </w:r>
          </w:p>
          <w:p w:rsidR="001D6D68" w:rsidRDefault="00BB642E" w:rsidP="00BB642E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42E">
              <w:rPr>
                <w:rFonts w:ascii="Arial" w:hAnsi="Arial" w:cs="Arial"/>
                <w:sz w:val="24"/>
                <w:szCs w:val="24"/>
              </w:rPr>
              <w:softHyphen/>
            </w:r>
            <w:r w:rsidRPr="00BB642E">
              <w:rPr>
                <w:rFonts w:ascii="Arial" w:hAnsi="Arial" w:cs="Arial"/>
                <w:sz w:val="24"/>
                <w:szCs w:val="24"/>
              </w:rPr>
              <w:softHyphen/>
            </w:r>
            <w:r w:rsidRPr="00BB642E">
              <w:rPr>
                <w:rFonts w:ascii="Arial" w:hAnsi="Arial" w:cs="Arial"/>
                <w:sz w:val="24"/>
                <w:szCs w:val="24"/>
              </w:rPr>
              <w:softHyphen/>
            </w:r>
            <w:r w:rsidRPr="00BB642E">
              <w:rPr>
                <w:rFonts w:ascii="Arial" w:hAnsi="Arial" w:cs="Arial"/>
                <w:sz w:val="24"/>
                <w:szCs w:val="24"/>
              </w:rPr>
              <w:softHyphen/>
            </w:r>
            <w:r w:rsidRPr="00BB642E">
              <w:rPr>
                <w:rFonts w:ascii="Arial" w:hAnsi="Arial" w:cs="Arial"/>
                <w:sz w:val="24"/>
                <w:szCs w:val="24"/>
              </w:rPr>
              <w:softHyphen/>
              <w:t>_______langkah-langkah yang boleh diambil untuk mengh</w:t>
            </w:r>
            <w:r>
              <w:rPr>
                <w:rFonts w:ascii="Arial" w:hAnsi="Arial" w:cs="Arial"/>
                <w:sz w:val="24"/>
                <w:szCs w:val="24"/>
              </w:rPr>
              <w:t>apuskan nyamuk A</w:t>
            </w:r>
            <w:r w:rsidRPr="00BB642E">
              <w:rPr>
                <w:rFonts w:ascii="Arial" w:hAnsi="Arial" w:cs="Arial"/>
                <w:sz w:val="24"/>
                <w:szCs w:val="24"/>
              </w:rPr>
              <w:t>edes?.</w:t>
            </w:r>
          </w:p>
          <w:p w:rsidR="00BB642E" w:rsidRDefault="00BB642E" w:rsidP="00BB642E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yang bertanggungjawab untuk menghapuskan habitat nyamuk Aedes?</w:t>
            </w:r>
          </w:p>
          <w:p w:rsidR="00BB642E" w:rsidRDefault="00BB642E" w:rsidP="00BB642E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tempat pembiakan nyamuk Aedes?</w:t>
            </w:r>
          </w:p>
          <w:p w:rsidR="001D6D68" w:rsidRPr="00BB642E" w:rsidRDefault="00BB642E" w:rsidP="001D6D6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Waktu nyamuk Aedes aktif?</w:t>
            </w:r>
          </w:p>
        </w:tc>
        <w:tc>
          <w:tcPr>
            <w:tcW w:w="6750" w:type="dxa"/>
          </w:tcPr>
          <w:p w:rsidR="00624CCD" w:rsidRDefault="00624CCD" w:rsidP="001D6D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Langkah 4 (10 minit):</w:t>
            </w:r>
          </w:p>
          <w:p w:rsidR="00BB642E" w:rsidRPr="001D6D68" w:rsidRDefault="00BB642E" w:rsidP="001D6D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4CCD" w:rsidRDefault="00624CCD" w:rsidP="001D6D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Pentaksiran</w:t>
            </w:r>
            <w:r w:rsidR="00BB642E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BB642E" w:rsidRPr="001D6D68" w:rsidRDefault="00BB642E" w:rsidP="001D6D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29F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Murid diberi lembaran kerja dan diminta melengkapkan tempat kosong dengan kata tanya yang sesuai.</w:t>
            </w:r>
          </w:p>
        </w:tc>
        <w:tc>
          <w:tcPr>
            <w:tcW w:w="3600" w:type="dxa"/>
          </w:tcPr>
          <w:p w:rsidR="001D6D68" w:rsidRDefault="001D6D68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BB </w:t>
            </w:r>
            <w:r w:rsidRPr="00624CCD">
              <w:rPr>
                <w:rFonts w:ascii="Arial" w:hAnsi="Arial" w:cs="Arial"/>
                <w:sz w:val="24"/>
                <w:szCs w:val="24"/>
              </w:rPr>
              <w:t>: Laptop, LCD dan petik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Lembaran kerj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KB</w:t>
            </w:r>
            <w:r w:rsidR="0021079C">
              <w:rPr>
                <w:rFonts w:ascii="Arial" w:hAnsi="Arial" w:cs="Arial"/>
                <w:sz w:val="24"/>
                <w:szCs w:val="24"/>
              </w:rPr>
              <w:t>T</w:t>
            </w:r>
            <w:r w:rsidRPr="00624CCD">
              <w:rPr>
                <w:rFonts w:ascii="Arial" w:hAnsi="Arial" w:cs="Arial"/>
                <w:sz w:val="24"/>
                <w:szCs w:val="24"/>
              </w:rPr>
              <w:t>: Menjana idea.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Ilmu</w:t>
            </w:r>
            <w:r w:rsidR="0021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: Pendidikan Jasmani dan Kesihatan.</w:t>
            </w:r>
          </w:p>
          <w:p w:rsid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Nilai Murni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: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Bertanggungjawab, kerjasama, kerajinan dan kegigihan.</w:t>
            </w:r>
          </w:p>
        </w:tc>
      </w:tr>
      <w:tr w:rsidR="00A9229F" w:rsidTr="00A9273D">
        <w:tc>
          <w:tcPr>
            <w:tcW w:w="3690" w:type="dxa"/>
          </w:tcPr>
          <w:p w:rsid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lastRenderedPageBreak/>
              <w:t xml:space="preserve">Ayat </w:t>
            </w:r>
            <w:r>
              <w:rPr>
                <w:rFonts w:ascii="Arial" w:hAnsi="Arial" w:cs="Arial"/>
                <w:sz w:val="24"/>
                <w:szCs w:val="24"/>
              </w:rPr>
              <w:t>Tanya</w:t>
            </w:r>
          </w:p>
          <w:p w:rsidR="00A41965" w:rsidRDefault="00A41965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 pengayaan :</w:t>
            </w:r>
          </w:p>
          <w:p w:rsidR="00A9229F" w:rsidRDefault="00A41965" w:rsidP="00A419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A : apakah kesan dari gigitan nyamuk aedes?</w:t>
            </w:r>
          </w:p>
          <w:p w:rsidR="00A41965" w:rsidRDefault="00A41965" w:rsidP="00A4196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1965">
              <w:rPr>
                <w:rFonts w:ascii="Arial" w:hAnsi="Arial" w:cs="Arial"/>
                <w:i/>
                <w:sz w:val="24"/>
                <w:szCs w:val="24"/>
              </w:rPr>
              <w:t>(Murid B akan menjawab berdasarkan soalan ayat Tanya dari murid 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ersebut</w:t>
            </w:r>
            <w:r w:rsidRPr="00A4196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6C752D" w:rsidRDefault="00A41965" w:rsidP="00A419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 :</w:t>
            </w:r>
          </w:p>
          <w:p w:rsidR="0021079C" w:rsidRDefault="006C752D" w:rsidP="0021079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079C">
              <w:rPr>
                <w:rFonts w:ascii="Arial" w:hAnsi="Arial" w:cs="Arial"/>
                <w:sz w:val="24"/>
                <w:szCs w:val="24"/>
              </w:rPr>
              <w:t xml:space="preserve">______yang berisiko untuk </w:t>
            </w:r>
            <w:r w:rsidR="0021079C" w:rsidRPr="0021079C">
              <w:rPr>
                <w:rFonts w:ascii="Arial" w:hAnsi="Arial" w:cs="Arial"/>
                <w:sz w:val="24"/>
                <w:szCs w:val="24"/>
              </w:rPr>
              <w:t>dijangkiti penyakit demam denggi?</w:t>
            </w:r>
            <w:r w:rsidR="0021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79C" w:rsidRPr="0021079C">
              <w:rPr>
                <w:rFonts w:ascii="Arial" w:hAnsi="Arial" w:cs="Arial"/>
                <w:i/>
                <w:sz w:val="24"/>
                <w:szCs w:val="24"/>
              </w:rPr>
              <w:t>(Siapakah</w:t>
            </w:r>
            <w:r w:rsidR="002107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1079C" w:rsidRPr="0021079C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2107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1079C" w:rsidRPr="0021079C">
              <w:rPr>
                <w:rFonts w:ascii="Arial" w:hAnsi="Arial" w:cs="Arial"/>
                <w:i/>
                <w:sz w:val="24"/>
                <w:szCs w:val="24"/>
              </w:rPr>
              <w:t>bilakah)</w:t>
            </w:r>
          </w:p>
          <w:p w:rsidR="0021079C" w:rsidRDefault="0021079C" w:rsidP="0021079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tempat untuk pergi apabila seseorang itu dijangkiti demam denggi? </w:t>
            </w:r>
          </w:p>
          <w:p w:rsidR="00A41965" w:rsidRPr="0021079C" w:rsidRDefault="0021079C" w:rsidP="0021079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079C">
              <w:rPr>
                <w:rFonts w:ascii="Arial" w:hAnsi="Arial" w:cs="Arial"/>
                <w:i/>
                <w:sz w:val="24"/>
                <w:szCs w:val="24"/>
              </w:rPr>
              <w:t>(apakah / dimanakah)</w:t>
            </w:r>
          </w:p>
        </w:tc>
        <w:tc>
          <w:tcPr>
            <w:tcW w:w="6750" w:type="dxa"/>
          </w:tcPr>
          <w:p w:rsidR="00624CCD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Langkah 5 (10 minit)</w:t>
            </w:r>
          </w:p>
          <w:p w:rsidR="00A41965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Pengayaan</w:t>
            </w:r>
            <w:r w:rsidR="00A41965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624CCD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Membina ayat tanya yang mudah berdasarkan jenis ayat tanya</w:t>
            </w:r>
            <w:r w:rsidR="00A41965">
              <w:rPr>
                <w:rFonts w:ascii="Arial" w:hAnsi="Arial" w:cs="Arial"/>
                <w:sz w:val="24"/>
                <w:szCs w:val="24"/>
              </w:rPr>
              <w:t xml:space="preserve"> yang telah dipelajari hari ini dan bersoal-jawab dengan rakan-rakan.</w:t>
            </w:r>
          </w:p>
          <w:p w:rsid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965" w:rsidRPr="00624CCD" w:rsidRDefault="00A41965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Pemulihan</w:t>
            </w:r>
            <w:r w:rsidR="006C752D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21079C" w:rsidRPr="00624CCD" w:rsidRDefault="0021079C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29F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Mengisi .tempat kosong dengan jawapan yang betul dengan bimbingan guru.</w:t>
            </w: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7BF" w:rsidRDefault="009937BF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1965" w:rsidRDefault="00A41965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BB </w:t>
            </w:r>
            <w:r w:rsidRPr="00624CCD">
              <w:rPr>
                <w:rFonts w:ascii="Arial" w:hAnsi="Arial" w:cs="Arial"/>
                <w:sz w:val="24"/>
                <w:szCs w:val="24"/>
              </w:rPr>
              <w:t>: Lembaran kerja.</w:t>
            </w:r>
          </w:p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KB</w:t>
            </w:r>
            <w:r w:rsidR="0021079C">
              <w:rPr>
                <w:rFonts w:ascii="Arial" w:hAnsi="Arial" w:cs="Arial"/>
                <w:sz w:val="24"/>
                <w:szCs w:val="24"/>
              </w:rPr>
              <w:t>T</w:t>
            </w:r>
            <w:r w:rsidRPr="00624CCD">
              <w:rPr>
                <w:rFonts w:ascii="Arial" w:hAnsi="Arial" w:cs="Arial"/>
                <w:sz w:val="24"/>
                <w:szCs w:val="24"/>
              </w:rPr>
              <w:t>: Menjana idea.</w:t>
            </w:r>
          </w:p>
          <w:p w:rsidR="00A9229F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Sistem Bahasa:</w:t>
            </w:r>
            <w:r w:rsidR="00A41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kata tanya</w:t>
            </w:r>
          </w:p>
          <w:p w:rsidR="00A41965" w:rsidRDefault="00A41965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 : verbal linguistik</w:t>
            </w:r>
          </w:p>
          <w:p w:rsidR="006C752D" w:rsidRDefault="006C752D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: kerjasama, kerajinan</w:t>
            </w: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B : lembaran kerja</w:t>
            </w: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T : menjana idea, mengimbas kembali</w:t>
            </w: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B : memproses maklumat</w:t>
            </w:r>
          </w:p>
          <w:p w:rsidR="0021079C" w:rsidRDefault="0021079C" w:rsidP="006C75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: kerajinan, kegigihan</w:t>
            </w:r>
          </w:p>
          <w:p w:rsidR="006C752D" w:rsidRDefault="006C752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41965" w:rsidRDefault="00A41965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465D3" w:rsidRDefault="00A465D3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465D3" w:rsidRDefault="00A465D3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465D3" w:rsidRDefault="00A465D3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465D3" w:rsidRDefault="00A465D3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29F" w:rsidTr="00A9273D">
        <w:tc>
          <w:tcPr>
            <w:tcW w:w="3690" w:type="dxa"/>
          </w:tcPr>
          <w:p w:rsidR="00624CCD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lastRenderedPageBreak/>
              <w:t>1. Penutup Kognitif</w:t>
            </w:r>
          </w:p>
          <w:p w:rsidR="00624CCD" w:rsidRPr="00624CCD" w:rsidRDefault="00624CCD" w:rsidP="00624CC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4CCD" w:rsidRPr="00624CCD" w:rsidRDefault="00624CCD" w:rsidP="00624CC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9229F" w:rsidRPr="00624CCD" w:rsidRDefault="00624CCD" w:rsidP="0062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2. Penutup sosial</w:t>
            </w:r>
          </w:p>
        </w:tc>
        <w:tc>
          <w:tcPr>
            <w:tcW w:w="6750" w:type="dxa"/>
          </w:tcPr>
          <w:p w:rsidR="00624CCD" w:rsidRPr="00624CCD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Penutup (5 minit)</w:t>
            </w:r>
          </w:p>
          <w:p w:rsidR="00EA0739" w:rsidRDefault="00EA0739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diberikan rangsangan untuk rumusan isi pelajaran.</w:t>
            </w:r>
          </w:p>
          <w:p w:rsidR="00EA0739" w:rsidRDefault="00EA0739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diberikan pujian kerana memberikan kerjasama dalam aktiviti yang dijalankan.</w:t>
            </w:r>
          </w:p>
          <w:p w:rsidR="00EA0739" w:rsidRDefault="00624CCD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Menerapkan pentingnya kebersihan persekitaran rumah kediaman.</w:t>
            </w:r>
          </w:p>
          <w:p w:rsidR="00EA0739" w:rsidRDefault="00624CCD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Murid diminta menyatakan kata tanya yang menunjukkan pentingnya kebersihan dan kesihatan bagi mencegah pembiakan nyamuk Aedes.</w:t>
            </w:r>
          </w:p>
          <w:p w:rsidR="00A9229F" w:rsidRPr="00EA0739" w:rsidRDefault="00624CCD" w:rsidP="00EA073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739">
              <w:rPr>
                <w:rFonts w:ascii="Arial" w:hAnsi="Arial" w:cs="Arial"/>
                <w:sz w:val="24"/>
                <w:szCs w:val="24"/>
              </w:rPr>
              <w:t>Nyanyian lagu “Nyamuk” oleh murid</w:t>
            </w:r>
          </w:p>
        </w:tc>
        <w:tc>
          <w:tcPr>
            <w:tcW w:w="3600" w:type="dxa"/>
          </w:tcPr>
          <w:p w:rsidR="00EA0739" w:rsidRDefault="00EA0739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B : rakaman lagu</w:t>
            </w:r>
          </w:p>
          <w:p w:rsidR="00EA0739" w:rsidRDefault="00EA0739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 : verbal linguistik,muzik</w:t>
            </w:r>
          </w:p>
          <w:p w:rsidR="00A9229F" w:rsidRDefault="00624CCD" w:rsidP="00624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CCD">
              <w:rPr>
                <w:rFonts w:ascii="Arial" w:hAnsi="Arial" w:cs="Arial"/>
                <w:sz w:val="24"/>
                <w:szCs w:val="24"/>
              </w:rPr>
              <w:t>Nilai Murni:</w:t>
            </w:r>
            <w:r w:rsidR="00EA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Bertanggungjawab, kerjasama, kerajin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kasi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CCD">
              <w:rPr>
                <w:rFonts w:ascii="Arial" w:hAnsi="Arial" w:cs="Arial"/>
                <w:sz w:val="24"/>
                <w:szCs w:val="24"/>
              </w:rPr>
              <w:t>sayang.</w:t>
            </w:r>
          </w:p>
        </w:tc>
      </w:tr>
    </w:tbl>
    <w:p w:rsidR="0022440B" w:rsidRPr="007F2B63" w:rsidRDefault="0022440B" w:rsidP="007F2B63">
      <w:pPr>
        <w:tabs>
          <w:tab w:val="left" w:pos="1986"/>
        </w:tabs>
        <w:rPr>
          <w:rFonts w:ascii="Arial" w:hAnsi="Arial" w:cs="Arial"/>
          <w:sz w:val="24"/>
          <w:szCs w:val="24"/>
        </w:rPr>
      </w:pPr>
    </w:p>
    <w:sectPr w:rsidR="0022440B" w:rsidRPr="007F2B63" w:rsidSect="00397D1E"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41" w:rsidRDefault="00BC1141" w:rsidP="00BB7660">
      <w:pPr>
        <w:spacing w:after="0" w:line="240" w:lineRule="auto"/>
      </w:pPr>
      <w:r>
        <w:separator/>
      </w:r>
    </w:p>
  </w:endnote>
  <w:endnote w:type="continuationSeparator" w:id="0">
    <w:p w:rsidR="00BC1141" w:rsidRDefault="00BC1141" w:rsidP="00BB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7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9BA" w:rsidRDefault="00A8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04C" w:rsidRDefault="00A4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41" w:rsidRDefault="00BC1141" w:rsidP="00BB7660">
      <w:pPr>
        <w:spacing w:after="0" w:line="240" w:lineRule="auto"/>
      </w:pPr>
      <w:r>
        <w:separator/>
      </w:r>
    </w:p>
  </w:footnote>
  <w:footnote w:type="continuationSeparator" w:id="0">
    <w:p w:rsidR="00BC1141" w:rsidRDefault="00BC1141" w:rsidP="00BB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68D"/>
    <w:multiLevelType w:val="hybridMultilevel"/>
    <w:tmpl w:val="863EA1D8"/>
    <w:lvl w:ilvl="0" w:tplc="2570B3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4772"/>
    <w:multiLevelType w:val="hybridMultilevel"/>
    <w:tmpl w:val="27D8072C"/>
    <w:lvl w:ilvl="0" w:tplc="980471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1C9B"/>
    <w:multiLevelType w:val="hybridMultilevel"/>
    <w:tmpl w:val="1F7E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B0F"/>
    <w:multiLevelType w:val="hybridMultilevel"/>
    <w:tmpl w:val="DB7E2EEA"/>
    <w:lvl w:ilvl="0" w:tplc="BDE45B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201369"/>
    <w:multiLevelType w:val="hybridMultilevel"/>
    <w:tmpl w:val="26CA8C7E"/>
    <w:lvl w:ilvl="0" w:tplc="D0CE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B91"/>
    <w:multiLevelType w:val="hybridMultilevel"/>
    <w:tmpl w:val="F70C3116"/>
    <w:lvl w:ilvl="0" w:tplc="D702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63D"/>
    <w:multiLevelType w:val="multilevel"/>
    <w:tmpl w:val="F32C6256"/>
    <w:lvl w:ilvl="0">
      <w:start w:val="1"/>
      <w:numFmt w:val="decimal"/>
      <w:lvlText w:val="%1."/>
      <w:lvlJc w:val="left"/>
      <w:pPr>
        <w:ind w:left="4320" w:hanging="72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D457B1E"/>
    <w:multiLevelType w:val="hybridMultilevel"/>
    <w:tmpl w:val="5D34059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9E262D4"/>
    <w:multiLevelType w:val="hybridMultilevel"/>
    <w:tmpl w:val="55E80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64DF"/>
    <w:multiLevelType w:val="hybridMultilevel"/>
    <w:tmpl w:val="1EAE53AA"/>
    <w:lvl w:ilvl="0" w:tplc="37064A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B01"/>
    <w:multiLevelType w:val="hybridMultilevel"/>
    <w:tmpl w:val="7E66AA42"/>
    <w:lvl w:ilvl="0" w:tplc="0D2CBED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ED0DA5"/>
    <w:multiLevelType w:val="hybridMultilevel"/>
    <w:tmpl w:val="936657D0"/>
    <w:lvl w:ilvl="0" w:tplc="F23EEB6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69C0E14"/>
    <w:multiLevelType w:val="hybridMultilevel"/>
    <w:tmpl w:val="703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5688"/>
    <w:multiLevelType w:val="hybridMultilevel"/>
    <w:tmpl w:val="9CD87972"/>
    <w:lvl w:ilvl="0" w:tplc="20AE13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242F0"/>
    <w:multiLevelType w:val="hybridMultilevel"/>
    <w:tmpl w:val="BC26A984"/>
    <w:lvl w:ilvl="0" w:tplc="223A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7CF1"/>
    <w:multiLevelType w:val="hybridMultilevel"/>
    <w:tmpl w:val="D9D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E0B29"/>
    <w:multiLevelType w:val="hybridMultilevel"/>
    <w:tmpl w:val="AB569260"/>
    <w:lvl w:ilvl="0" w:tplc="F23EEB6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40584"/>
    <w:multiLevelType w:val="hybridMultilevel"/>
    <w:tmpl w:val="D22215B4"/>
    <w:lvl w:ilvl="0" w:tplc="6B22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175EE"/>
    <w:multiLevelType w:val="hybridMultilevel"/>
    <w:tmpl w:val="E1E490E8"/>
    <w:lvl w:ilvl="0" w:tplc="209ED2B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41B25A4"/>
    <w:multiLevelType w:val="hybridMultilevel"/>
    <w:tmpl w:val="77628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2335DF"/>
    <w:multiLevelType w:val="hybridMultilevel"/>
    <w:tmpl w:val="DDACC6E4"/>
    <w:lvl w:ilvl="0" w:tplc="17FC9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92069"/>
    <w:multiLevelType w:val="hybridMultilevel"/>
    <w:tmpl w:val="1AA48F72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19752A"/>
    <w:multiLevelType w:val="hybridMultilevel"/>
    <w:tmpl w:val="60B44B3E"/>
    <w:lvl w:ilvl="0" w:tplc="0D2CBE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14"/>
  </w:num>
  <w:num w:numId="16">
    <w:abstractNumId w:val="22"/>
  </w:num>
  <w:num w:numId="17">
    <w:abstractNumId w:val="13"/>
  </w:num>
  <w:num w:numId="18">
    <w:abstractNumId w:val="20"/>
  </w:num>
  <w:num w:numId="19">
    <w:abstractNumId w:val="15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8E4"/>
    <w:rsid w:val="00001EAF"/>
    <w:rsid w:val="00003064"/>
    <w:rsid w:val="00030EA5"/>
    <w:rsid w:val="000E1CBF"/>
    <w:rsid w:val="00117F34"/>
    <w:rsid w:val="00147185"/>
    <w:rsid w:val="00153644"/>
    <w:rsid w:val="0015722B"/>
    <w:rsid w:val="001D6D68"/>
    <w:rsid w:val="0021079C"/>
    <w:rsid w:val="0022440B"/>
    <w:rsid w:val="0025357D"/>
    <w:rsid w:val="00272EB1"/>
    <w:rsid w:val="00274677"/>
    <w:rsid w:val="00283AB0"/>
    <w:rsid w:val="00293BAC"/>
    <w:rsid w:val="002F4495"/>
    <w:rsid w:val="0030131D"/>
    <w:rsid w:val="00397D1E"/>
    <w:rsid w:val="0043484B"/>
    <w:rsid w:val="00462292"/>
    <w:rsid w:val="00463C22"/>
    <w:rsid w:val="004B315E"/>
    <w:rsid w:val="004C7EB7"/>
    <w:rsid w:val="004D4861"/>
    <w:rsid w:val="0053742C"/>
    <w:rsid w:val="00574EF4"/>
    <w:rsid w:val="00594BA2"/>
    <w:rsid w:val="00600F9E"/>
    <w:rsid w:val="00610217"/>
    <w:rsid w:val="00621D7B"/>
    <w:rsid w:val="00624CCD"/>
    <w:rsid w:val="006461D2"/>
    <w:rsid w:val="006C752D"/>
    <w:rsid w:val="006E39F3"/>
    <w:rsid w:val="00767D15"/>
    <w:rsid w:val="007B0B9D"/>
    <w:rsid w:val="007C0E81"/>
    <w:rsid w:val="007F2B63"/>
    <w:rsid w:val="00825900"/>
    <w:rsid w:val="008A3B0B"/>
    <w:rsid w:val="008C4E1C"/>
    <w:rsid w:val="008E74BF"/>
    <w:rsid w:val="009205B8"/>
    <w:rsid w:val="00950B4B"/>
    <w:rsid w:val="00970A1D"/>
    <w:rsid w:val="009937BF"/>
    <w:rsid w:val="009C711B"/>
    <w:rsid w:val="00A028E4"/>
    <w:rsid w:val="00A21BE1"/>
    <w:rsid w:val="00A41965"/>
    <w:rsid w:val="00A4504C"/>
    <w:rsid w:val="00A465D3"/>
    <w:rsid w:val="00A55925"/>
    <w:rsid w:val="00A859BA"/>
    <w:rsid w:val="00A9229F"/>
    <w:rsid w:val="00A9273D"/>
    <w:rsid w:val="00AD19DB"/>
    <w:rsid w:val="00AE1919"/>
    <w:rsid w:val="00AE634B"/>
    <w:rsid w:val="00B041F7"/>
    <w:rsid w:val="00B17DD3"/>
    <w:rsid w:val="00B62EAD"/>
    <w:rsid w:val="00BB642E"/>
    <w:rsid w:val="00BB7660"/>
    <w:rsid w:val="00BC1141"/>
    <w:rsid w:val="00BE43D6"/>
    <w:rsid w:val="00C77C17"/>
    <w:rsid w:val="00CB6CF1"/>
    <w:rsid w:val="00CC07DE"/>
    <w:rsid w:val="00CF6BF3"/>
    <w:rsid w:val="00D95D5B"/>
    <w:rsid w:val="00DD686C"/>
    <w:rsid w:val="00DF3AA5"/>
    <w:rsid w:val="00E426F5"/>
    <w:rsid w:val="00EA0739"/>
    <w:rsid w:val="00EB7F44"/>
    <w:rsid w:val="00EC0E8A"/>
    <w:rsid w:val="00F24008"/>
    <w:rsid w:val="00F61D3C"/>
    <w:rsid w:val="00F7431C"/>
    <w:rsid w:val="00F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33398-1AA8-4B38-B685-CCDC5743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A2"/>
    <w:pPr>
      <w:ind w:left="720"/>
      <w:contextualSpacing/>
    </w:pPr>
  </w:style>
  <w:style w:type="table" w:styleId="TableGrid">
    <w:name w:val="Table Grid"/>
    <w:basedOn w:val="TableNormal"/>
    <w:uiPriority w:val="59"/>
    <w:rsid w:val="0022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60"/>
  </w:style>
  <w:style w:type="paragraph" w:styleId="Footer">
    <w:name w:val="footer"/>
    <w:basedOn w:val="Normal"/>
    <w:link w:val="FooterChar"/>
    <w:uiPriority w:val="99"/>
    <w:unhideWhenUsed/>
    <w:rsid w:val="00BB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227-107F-496B-9A16-399EDEB4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dcterms:created xsi:type="dcterms:W3CDTF">2014-02-11T02:45:00Z</dcterms:created>
  <dcterms:modified xsi:type="dcterms:W3CDTF">2014-03-15T16:39:00Z</dcterms:modified>
</cp:coreProperties>
</file>